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45EAA" w:rsidRPr="000245F1" w14:paraId="31BCAC4C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60A2092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D903E8E" w14:textId="1999124C" w:rsidR="00645EAA" w:rsidRPr="000245F1" w:rsidRDefault="00822388" w:rsidP="00645EAA">
            <w:pPr>
              <w:jc w:val="both"/>
              <w:rPr>
                <w:rFonts w:asciiTheme="minorHAnsi" w:hAnsiTheme="minorHAnsi" w:cstheme="minorHAnsi"/>
              </w:rPr>
            </w:pPr>
            <w:r w:rsidRPr="00AB6B81">
              <w:rPr>
                <w:rFonts w:asciiTheme="minorHAnsi" w:hAnsiTheme="minorHAnsi" w:cstheme="minorHAnsi"/>
              </w:rPr>
              <w:t>Protocolo SICCAU nº 1657006/2023</w:t>
            </w:r>
          </w:p>
        </w:tc>
      </w:tr>
      <w:tr w:rsidR="00645EAA" w:rsidRPr="000245F1" w14:paraId="22E105E9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AA9DD" w14:textId="274DAB36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5C35D5A" w14:textId="6A4BB427" w:rsidR="00645EAA" w:rsidRPr="000245F1" w:rsidRDefault="00822388" w:rsidP="00645EA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AB6B81">
              <w:rPr>
                <w:rFonts w:asciiTheme="minorHAnsi" w:hAnsiTheme="minorHAnsi" w:cstheme="minorHAnsi"/>
              </w:rPr>
              <w:t>Secretaria Geral</w:t>
            </w:r>
          </w:p>
        </w:tc>
      </w:tr>
      <w:tr w:rsidR="00645EAA" w:rsidRPr="000245F1" w14:paraId="672DBBEE" w14:textId="77777777" w:rsidTr="00680B3D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DAC88AC" w14:textId="77777777" w:rsidR="00645EAA" w:rsidRPr="000245F1" w:rsidRDefault="00645EAA" w:rsidP="00645EA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F03FDD5" w14:textId="5CE1BD81" w:rsidR="00645EAA" w:rsidRPr="000245F1" w:rsidRDefault="00822388" w:rsidP="005E05F4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AB6B81">
              <w:rPr>
                <w:rFonts w:asciiTheme="minorHAnsi" w:hAnsiTheme="minorHAnsi" w:cstheme="minorHAnsi"/>
              </w:rPr>
              <w:t xml:space="preserve">Calendário Geral CAU/RS 2023 – Versão </w:t>
            </w:r>
            <w:r w:rsidR="000A79DF">
              <w:rPr>
                <w:rFonts w:asciiTheme="minorHAnsi" w:hAnsiTheme="minorHAnsi" w:cstheme="minorHAnsi"/>
              </w:rPr>
              <w:t>7</w:t>
            </w:r>
          </w:p>
        </w:tc>
      </w:tr>
    </w:tbl>
    <w:p w14:paraId="608F7459" w14:textId="690BC988" w:rsidR="00645EAA" w:rsidRPr="000245F1" w:rsidRDefault="00645EAA" w:rsidP="00645EAA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971177">
        <w:rPr>
          <w:rFonts w:asciiTheme="minorHAnsi" w:hAnsiTheme="minorHAnsi" w:cstheme="minorHAnsi"/>
          <w:lang w:eastAsia="pt-BR"/>
        </w:rPr>
        <w:t>16</w:t>
      </w:r>
      <w:r w:rsidR="000A79DF">
        <w:rPr>
          <w:rFonts w:asciiTheme="minorHAnsi" w:hAnsiTheme="minorHAnsi" w:cstheme="minorHAnsi"/>
          <w:lang w:eastAsia="pt-BR"/>
        </w:rPr>
        <w:t>5</w:t>
      </w:r>
      <w:r w:rsidR="00012772">
        <w:rPr>
          <w:rFonts w:asciiTheme="minorHAnsi" w:hAnsiTheme="minorHAnsi" w:cstheme="minorHAnsi"/>
          <w:lang w:eastAsia="pt-BR"/>
        </w:rPr>
        <w:t>2</w:t>
      </w:r>
      <w:r>
        <w:rPr>
          <w:rFonts w:asciiTheme="minorHAnsi" w:hAnsiTheme="minorHAnsi" w:cstheme="minorHAnsi"/>
          <w:lang w:eastAsia="pt-BR"/>
        </w:rPr>
        <w:t>/2023</w:t>
      </w:r>
    </w:p>
    <w:p w14:paraId="7A6F60D5" w14:textId="77777777" w:rsidR="00645EAA" w:rsidRPr="009116E7" w:rsidRDefault="00645EAA" w:rsidP="00645EAA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6BC11D6F" w14:textId="11FE8762" w:rsidR="007E12CB" w:rsidRDefault="00822388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i/>
          <w:iCs/>
          <w:sz w:val="20"/>
          <w:szCs w:val="20"/>
          <w:lang w:eastAsia="pt-BR"/>
        </w:rPr>
      </w:pPr>
      <w:r w:rsidRPr="00822388">
        <w:rPr>
          <w:rFonts w:asciiTheme="minorHAnsi" w:hAnsiTheme="minorHAnsi" w:cstheme="minorHAnsi"/>
          <w:i/>
          <w:iCs/>
          <w:sz w:val="20"/>
          <w:szCs w:val="20"/>
          <w:lang w:eastAsia="pt-BR"/>
        </w:rPr>
        <w:t xml:space="preserve">Homologa a versão </w:t>
      </w:r>
      <w:r w:rsidR="000A79DF">
        <w:rPr>
          <w:rFonts w:asciiTheme="minorHAnsi" w:hAnsiTheme="minorHAnsi" w:cstheme="minorHAnsi"/>
          <w:i/>
          <w:iCs/>
          <w:sz w:val="20"/>
          <w:szCs w:val="20"/>
          <w:lang w:eastAsia="pt-BR"/>
        </w:rPr>
        <w:t>7</w:t>
      </w:r>
      <w:r>
        <w:rPr>
          <w:rFonts w:asciiTheme="minorHAnsi" w:hAnsiTheme="minorHAnsi" w:cstheme="minorHAnsi"/>
          <w:i/>
          <w:iCs/>
          <w:sz w:val="20"/>
          <w:szCs w:val="20"/>
          <w:lang w:eastAsia="pt-BR"/>
        </w:rPr>
        <w:t xml:space="preserve"> </w:t>
      </w:r>
      <w:r w:rsidRPr="00822388">
        <w:rPr>
          <w:rFonts w:asciiTheme="minorHAnsi" w:hAnsiTheme="minorHAnsi" w:cstheme="minorHAnsi"/>
          <w:i/>
          <w:iCs/>
          <w:sz w:val="20"/>
          <w:szCs w:val="20"/>
          <w:lang w:eastAsia="pt-BR"/>
        </w:rPr>
        <w:t>do Calendário Geral do CAU/RS para o ano de 2023.</w:t>
      </w:r>
    </w:p>
    <w:p w14:paraId="3B11CC45" w14:textId="77777777" w:rsidR="00822388" w:rsidRPr="00382C4E" w:rsidRDefault="00822388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24C5C0E4" w14:textId="28231733" w:rsidR="00B9545A" w:rsidRDefault="000A79DF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0A79DF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 na Sala de Eventos do Intercity Hotel Caxias do Sul/RS (Av. Therezinha Pauletti Sanvitto, 333) no dia 30 de junho de 2023, após análise do assunto em epígrafe, e</w:t>
      </w:r>
    </w:p>
    <w:p w14:paraId="3D19995C" w14:textId="77777777" w:rsidR="00822388" w:rsidRPr="00822388" w:rsidRDefault="00822388" w:rsidP="00822388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69D70068" w14:textId="33E04081" w:rsidR="007F55BE" w:rsidRPr="005E05F4" w:rsidRDefault="00822388" w:rsidP="00822388">
      <w:pPr>
        <w:tabs>
          <w:tab w:val="left" w:pos="1418"/>
        </w:tabs>
        <w:spacing w:after="240" w:line="276" w:lineRule="auto"/>
        <w:jc w:val="both"/>
        <w:rPr>
          <w:rFonts w:asciiTheme="minorHAnsi" w:hAnsiTheme="minorHAnsi" w:cstheme="minorHAnsi"/>
          <w:lang w:eastAsia="pt-BR"/>
        </w:rPr>
      </w:pPr>
      <w:r w:rsidRPr="00A801E8">
        <w:rPr>
          <w:rFonts w:asciiTheme="minorHAnsi" w:hAnsiTheme="minorHAnsi" w:cstheme="minorHAnsi"/>
          <w:lang w:eastAsia="pt-BR"/>
        </w:rPr>
        <w:t>Considerando a necessidade de ajustes no Calendário Oficial do CAU/RS para 2023, aprovado pela Deliberação Plenária DPO-RS nº 1530/2022</w:t>
      </w:r>
      <w:r w:rsidR="00E4709B">
        <w:rPr>
          <w:rFonts w:asciiTheme="minorHAnsi" w:hAnsiTheme="minorHAnsi" w:cstheme="minorHAnsi"/>
          <w:lang w:eastAsia="pt-BR"/>
        </w:rPr>
        <w:t>.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04B8F628" w14:textId="3F0C08D1" w:rsidR="000A79DF" w:rsidRPr="000A79DF" w:rsidRDefault="00E4709B" w:rsidP="000A79DF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AB6B81">
        <w:rPr>
          <w:rFonts w:ascii="Calibri" w:hAnsi="Calibri" w:cs="Calibri"/>
        </w:rPr>
        <w:t>Homologar</w:t>
      </w:r>
      <w:r w:rsidR="000A79DF">
        <w:rPr>
          <w:rFonts w:ascii="Calibri" w:hAnsi="Calibri" w:cs="Calibri"/>
        </w:rPr>
        <w:t xml:space="preserve"> as seguintes</w:t>
      </w:r>
      <w:r w:rsidRPr="00AB6B81">
        <w:rPr>
          <w:rFonts w:ascii="Calibri" w:hAnsi="Calibri" w:cs="Calibri"/>
        </w:rPr>
        <w:t xml:space="preserve"> alterações no calendário geral do CAU/RS para 2023, conforme </w:t>
      </w:r>
      <w:r w:rsidRPr="00AB6B81">
        <w:rPr>
          <w:rFonts w:asciiTheme="minorHAnsi" w:hAnsiTheme="minorHAnsi" w:cstheme="minorHAnsi"/>
        </w:rPr>
        <w:t xml:space="preserve">anexo </w:t>
      </w:r>
      <w:r w:rsidRPr="000A79DF">
        <w:rPr>
          <w:rFonts w:asciiTheme="minorHAnsi" w:hAnsiTheme="minorHAnsi" w:cstheme="minorHAnsi"/>
        </w:rPr>
        <w:t>desta deliberação</w:t>
      </w:r>
      <w:r w:rsidR="000A79DF" w:rsidRPr="000A79DF">
        <w:rPr>
          <w:rFonts w:asciiTheme="minorHAnsi" w:hAnsiTheme="minorHAnsi" w:cstheme="minorHAnsi"/>
        </w:rPr>
        <w:t>:</w:t>
      </w:r>
    </w:p>
    <w:p w14:paraId="46C7FEEC" w14:textId="6E0CA07A" w:rsidR="000A79DF" w:rsidRPr="000A79DF" w:rsidRDefault="000A79DF" w:rsidP="000A79DF">
      <w:pPr>
        <w:pStyle w:val="Pargrafoda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0A79DF">
        <w:rPr>
          <w:rFonts w:asciiTheme="minorHAnsi" w:eastAsia="Times New Roman" w:hAnsiTheme="minorHAnsi" w:cstheme="minorHAnsi"/>
          <w:color w:val="201F1E"/>
          <w:lang w:eastAsia="pt-BR"/>
        </w:rPr>
        <w:t>Inversão do formato, de presencial para virtual, das reuniões d</w:t>
      </w:r>
      <w:r w:rsidR="007240B6">
        <w:rPr>
          <w:rFonts w:asciiTheme="minorHAnsi" w:eastAsia="Times New Roman" w:hAnsiTheme="minorHAnsi" w:cstheme="minorHAnsi"/>
          <w:color w:val="201F1E"/>
          <w:lang w:eastAsia="pt-BR"/>
        </w:rPr>
        <w:t xml:space="preserve">a CPFi-CAU/RS </w:t>
      </w:r>
      <w:r w:rsidRPr="000A79DF">
        <w:rPr>
          <w:rFonts w:asciiTheme="minorHAnsi" w:eastAsia="Times New Roman" w:hAnsiTheme="minorHAnsi" w:cstheme="minorHAnsi"/>
          <w:color w:val="201F1E"/>
          <w:lang w:eastAsia="pt-BR"/>
        </w:rPr>
        <w:t>previstas para julho;</w:t>
      </w:r>
    </w:p>
    <w:p w14:paraId="018B8BE4" w14:textId="77777777" w:rsidR="000A79DF" w:rsidRPr="000A79DF" w:rsidRDefault="000A79DF" w:rsidP="000A79DF">
      <w:pPr>
        <w:pStyle w:val="Pargrafoda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0A79DF">
        <w:rPr>
          <w:rFonts w:asciiTheme="minorHAnsi" w:eastAsia="Times New Roman" w:hAnsiTheme="minorHAnsi" w:cstheme="minorHAnsi"/>
          <w:color w:val="201F1E"/>
          <w:lang w:eastAsia="pt-BR"/>
        </w:rPr>
        <w:t>Inclusão de Reunião de Sensibilização da Lei Geral de Proteção de Dados e de Atualizações sobre o Projeto SEI, no dia 12 de julho;</w:t>
      </w:r>
    </w:p>
    <w:p w14:paraId="6182495F" w14:textId="77777777" w:rsidR="000A79DF" w:rsidRPr="000A79DF" w:rsidRDefault="000A79DF" w:rsidP="000A79DF">
      <w:pPr>
        <w:pStyle w:val="Pargrafoda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0A79DF">
        <w:rPr>
          <w:rFonts w:asciiTheme="minorHAnsi" w:eastAsia="Times New Roman" w:hAnsiTheme="minorHAnsi" w:cstheme="minorHAnsi"/>
          <w:color w:val="201F1E"/>
          <w:lang w:eastAsia="pt-BR"/>
        </w:rPr>
        <w:t>Inclusão de um evento com a SEACA – Projeto Nenhuma Casa Sem Banheiro, no dia 15 de julho;</w:t>
      </w:r>
    </w:p>
    <w:p w14:paraId="5E45AD68" w14:textId="77777777" w:rsidR="000A79DF" w:rsidRPr="000A79DF" w:rsidRDefault="000A79DF" w:rsidP="000A79DF">
      <w:pPr>
        <w:pStyle w:val="Pargrafoda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0A79DF">
        <w:rPr>
          <w:rFonts w:asciiTheme="minorHAnsi" w:eastAsia="Times New Roman" w:hAnsiTheme="minorHAnsi" w:cstheme="minorHAnsi"/>
          <w:color w:val="201F1E"/>
          <w:lang w:eastAsia="pt-BR"/>
        </w:rPr>
        <w:t>Cancelamento da Oficina de Ética prevista para o dia 27 de julho;</w:t>
      </w:r>
    </w:p>
    <w:p w14:paraId="321A69AA" w14:textId="77777777" w:rsidR="000A79DF" w:rsidRPr="000A79DF" w:rsidRDefault="000A79DF" w:rsidP="000A79DF">
      <w:pPr>
        <w:pStyle w:val="Pargrafoda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0A79DF">
        <w:rPr>
          <w:rFonts w:asciiTheme="minorHAnsi" w:eastAsia="Times New Roman" w:hAnsiTheme="minorHAnsi" w:cstheme="minorHAnsi"/>
          <w:color w:val="201F1E"/>
          <w:lang w:eastAsia="pt-BR"/>
        </w:rPr>
        <w:t>Cancelamento da Reunião da Comissão de Ética e Disciplina prevista para o dia 26 de outubro</w:t>
      </w:r>
      <w:r w:rsidRPr="000A79DF">
        <w:rPr>
          <w:rFonts w:ascii="Calibri" w:hAnsi="Calibri" w:cs="Calibri"/>
        </w:rPr>
        <w:t>;</w:t>
      </w:r>
    </w:p>
    <w:p w14:paraId="3A547467" w14:textId="77777777" w:rsidR="000A79DF" w:rsidRPr="000A79DF" w:rsidRDefault="000A79DF" w:rsidP="000A79DF">
      <w:pPr>
        <w:pStyle w:val="Pargrafoda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0A79DF">
        <w:rPr>
          <w:rFonts w:ascii="Calibri" w:hAnsi="Calibri" w:cs="Calibri"/>
        </w:rPr>
        <w:t>Inclusão de Reunião do Colegiado de Coordenadores de Curso, e de Inauguração do Espaço do Arquiteto, no dia 26 de outubro;</w:t>
      </w:r>
    </w:p>
    <w:p w14:paraId="55025E7F" w14:textId="77777777" w:rsidR="000A79DF" w:rsidRPr="000A79DF" w:rsidRDefault="000A79DF" w:rsidP="000A79DF">
      <w:pPr>
        <w:pStyle w:val="Pargrafoda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0A79DF">
        <w:rPr>
          <w:rFonts w:ascii="Calibri" w:hAnsi="Calibri" w:cs="Calibri"/>
        </w:rPr>
        <w:t>Cancelamento das reuniões previstas para os dias 18 e 19 de setembro, e transferência da Convenção de Planejamento para estas datas;</w:t>
      </w:r>
    </w:p>
    <w:p w14:paraId="38AA226A" w14:textId="01549674" w:rsidR="000A79DF" w:rsidRPr="000A79DF" w:rsidRDefault="000A79DF" w:rsidP="000A79DF">
      <w:pPr>
        <w:pStyle w:val="Pargrafoda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0A79DF">
        <w:rPr>
          <w:rFonts w:ascii="Calibri" w:hAnsi="Calibri" w:cs="Calibri"/>
        </w:rPr>
        <w:t>Inclusão de Treinamento de Conselheiros nos dias 29 e 30 de novembro.</w:t>
      </w:r>
    </w:p>
    <w:p w14:paraId="511C0B51" w14:textId="77777777" w:rsidR="000A79DF" w:rsidRPr="000A79DF" w:rsidRDefault="000A79DF" w:rsidP="000A79DF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1440"/>
        <w:contextualSpacing w:val="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</w:p>
    <w:p w14:paraId="0DB252F8" w14:textId="791915EA" w:rsidR="00012772" w:rsidRDefault="00012772" w:rsidP="00E4709B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caminhar o presente calendário à Comissão Eleitoral para ciência.</w:t>
      </w:r>
    </w:p>
    <w:p w14:paraId="4E4EF7A7" w14:textId="043F5BD3" w:rsidR="00E4709B" w:rsidRPr="00AB6B81" w:rsidRDefault="00E4709B" w:rsidP="00E4709B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="Calibri" w:hAnsi="Calibri" w:cs="Calibri"/>
        </w:rPr>
      </w:pPr>
      <w:r w:rsidRPr="00AB6B81">
        <w:rPr>
          <w:rFonts w:ascii="Calibri" w:hAnsi="Calibri" w:cs="Calibri"/>
        </w:rPr>
        <w:t xml:space="preserve">Encaminhar o presente calendário à Secretaria Geral para providências necessárias. </w:t>
      </w:r>
    </w:p>
    <w:p w14:paraId="2B0C38AB" w14:textId="467FAF4A" w:rsidR="00756C3A" w:rsidRPr="00382C4E" w:rsidRDefault="00756C3A" w:rsidP="00E4709B">
      <w:p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2D46DF25" w14:textId="662D761D" w:rsidR="000A79DF" w:rsidRPr="00382C4E" w:rsidRDefault="000A79DF" w:rsidP="000A79DF">
      <w:pPr>
        <w:jc w:val="both"/>
        <w:rPr>
          <w:rFonts w:asciiTheme="minorHAnsi" w:hAnsiTheme="minorHAnsi" w:cstheme="minorHAnsi"/>
        </w:rPr>
      </w:pPr>
      <w:r w:rsidRPr="00012772">
        <w:rPr>
          <w:rFonts w:asciiTheme="minorHAnsi" w:hAnsiTheme="minorHAnsi" w:cstheme="minorHAnsi"/>
        </w:rPr>
        <w:t>Com 1</w:t>
      </w:r>
      <w:r w:rsidR="00012772" w:rsidRPr="00012772">
        <w:rPr>
          <w:rFonts w:asciiTheme="minorHAnsi" w:hAnsiTheme="minorHAnsi" w:cstheme="minorHAnsi"/>
        </w:rPr>
        <w:t>6</w:t>
      </w:r>
      <w:r w:rsidRPr="00012772">
        <w:rPr>
          <w:rFonts w:asciiTheme="minorHAnsi" w:hAnsiTheme="minorHAnsi" w:cstheme="minorHAnsi"/>
        </w:rPr>
        <w:t xml:space="preserve"> (</w:t>
      </w:r>
      <w:r w:rsidR="00012772" w:rsidRPr="00012772">
        <w:rPr>
          <w:rFonts w:asciiTheme="minorHAnsi" w:hAnsiTheme="minorHAnsi" w:cstheme="minorHAnsi"/>
        </w:rPr>
        <w:t>dezesseis</w:t>
      </w:r>
      <w:r w:rsidRPr="00012772">
        <w:rPr>
          <w:rFonts w:asciiTheme="minorHAnsi" w:hAnsiTheme="minorHAnsi" w:cstheme="minorHAnsi"/>
        </w:rPr>
        <w:t xml:space="preserve">) votos favoráveis, das </w:t>
      </w:r>
      <w:r w:rsidR="00012772" w:rsidRPr="00C51A07">
        <w:rPr>
          <w:rFonts w:asciiTheme="minorHAnsi" w:hAnsiTheme="minorHAnsi" w:cstheme="minorHAnsi"/>
        </w:rPr>
        <w:t>conselheiras Andréa Larruscahim Hamilton Ilha</w:t>
      </w:r>
      <w:r w:rsidR="00012772">
        <w:rPr>
          <w:rFonts w:asciiTheme="minorHAnsi" w:hAnsiTheme="minorHAnsi" w:cstheme="minorHAnsi"/>
        </w:rPr>
        <w:t xml:space="preserve">, </w:t>
      </w:r>
      <w:r w:rsidR="00012772" w:rsidRPr="00C51A07">
        <w:rPr>
          <w:rFonts w:asciiTheme="minorHAnsi" w:hAnsiTheme="minorHAnsi" w:cstheme="minorHAnsi"/>
        </w:rPr>
        <w:t>Gislaine Vargas Saibro</w:t>
      </w:r>
      <w:r w:rsidR="00012772">
        <w:rPr>
          <w:rFonts w:asciiTheme="minorHAnsi" w:hAnsiTheme="minorHAnsi" w:cstheme="minorHAnsi"/>
        </w:rPr>
        <w:t xml:space="preserve">, </w:t>
      </w:r>
      <w:r w:rsidR="00012772" w:rsidRPr="00C51A07">
        <w:rPr>
          <w:rFonts w:asciiTheme="minorHAnsi" w:hAnsiTheme="minorHAnsi" w:cstheme="minorHAnsi"/>
        </w:rPr>
        <w:t>Ingrid Louise de Souza Dahm</w:t>
      </w:r>
      <w:r w:rsidR="00012772">
        <w:rPr>
          <w:rFonts w:asciiTheme="minorHAnsi" w:hAnsiTheme="minorHAnsi" w:cstheme="minorHAnsi"/>
        </w:rPr>
        <w:t xml:space="preserve">, </w:t>
      </w:r>
      <w:r w:rsidR="00012772" w:rsidRPr="00012772">
        <w:rPr>
          <w:rFonts w:asciiTheme="minorHAnsi" w:hAnsiTheme="minorHAnsi" w:cstheme="minorHAnsi"/>
        </w:rPr>
        <w:t>Lidia Glacir Gomes Rodrigues</w:t>
      </w:r>
      <w:r w:rsidR="00012772">
        <w:rPr>
          <w:rFonts w:asciiTheme="minorHAnsi" w:hAnsiTheme="minorHAnsi" w:cstheme="minorHAnsi"/>
        </w:rPr>
        <w:t xml:space="preserve">, </w:t>
      </w:r>
      <w:r w:rsidR="00012772" w:rsidRPr="00C51A07">
        <w:rPr>
          <w:rFonts w:asciiTheme="minorHAnsi" w:hAnsiTheme="minorHAnsi" w:cstheme="minorHAnsi"/>
        </w:rPr>
        <w:t xml:space="preserve">Márcia Elizabeth </w:t>
      </w:r>
      <w:r w:rsidR="00012772" w:rsidRPr="00C51A07">
        <w:rPr>
          <w:rFonts w:asciiTheme="minorHAnsi" w:hAnsiTheme="minorHAnsi" w:cstheme="minorHAnsi"/>
        </w:rPr>
        <w:lastRenderedPageBreak/>
        <w:t>Martins</w:t>
      </w:r>
      <w:r w:rsidR="00012772">
        <w:rPr>
          <w:rFonts w:asciiTheme="minorHAnsi" w:hAnsiTheme="minorHAnsi" w:cstheme="minorHAnsi"/>
        </w:rPr>
        <w:t xml:space="preserve">, </w:t>
      </w:r>
      <w:r w:rsidR="00012772" w:rsidRPr="00C51A07">
        <w:rPr>
          <w:rFonts w:asciiTheme="minorHAnsi" w:hAnsiTheme="minorHAnsi" w:cstheme="minorHAnsi"/>
        </w:rPr>
        <w:t>Nubia Margot Menezes Jardim</w:t>
      </w:r>
      <w:r w:rsidR="00012772">
        <w:rPr>
          <w:rFonts w:asciiTheme="minorHAnsi" w:hAnsiTheme="minorHAnsi" w:cstheme="minorHAnsi"/>
        </w:rPr>
        <w:t xml:space="preserve">, </w:t>
      </w:r>
      <w:r w:rsidR="00012772" w:rsidRPr="00C51A07">
        <w:rPr>
          <w:rFonts w:asciiTheme="minorHAnsi" w:hAnsiTheme="minorHAnsi" w:cstheme="minorHAnsi"/>
        </w:rPr>
        <w:t>Orildes Tres</w:t>
      </w:r>
      <w:r w:rsidR="00012772">
        <w:rPr>
          <w:rFonts w:asciiTheme="minorHAnsi" w:hAnsiTheme="minorHAnsi" w:cstheme="minorHAnsi"/>
        </w:rPr>
        <w:t xml:space="preserve">, e </w:t>
      </w:r>
      <w:r w:rsidR="00012772" w:rsidRPr="00C51A07">
        <w:rPr>
          <w:rFonts w:asciiTheme="minorHAnsi" w:hAnsiTheme="minorHAnsi" w:cstheme="minorHAnsi"/>
        </w:rPr>
        <w:t>Silvia Monteiro Barakat e dos conselheiros Alexandre Couto Giorgi</w:t>
      </w:r>
      <w:r w:rsidR="00012772">
        <w:rPr>
          <w:rFonts w:asciiTheme="minorHAnsi" w:hAnsiTheme="minorHAnsi" w:cstheme="minorHAnsi"/>
        </w:rPr>
        <w:t xml:space="preserve">, </w:t>
      </w:r>
      <w:r w:rsidR="00012772" w:rsidRPr="00C51A07">
        <w:rPr>
          <w:rFonts w:asciiTheme="minorHAnsi" w:hAnsiTheme="minorHAnsi" w:cstheme="minorHAnsi"/>
        </w:rPr>
        <w:t>Carlos Eduardo Iponema Costa</w:t>
      </w:r>
      <w:r w:rsidR="00012772">
        <w:rPr>
          <w:rFonts w:asciiTheme="minorHAnsi" w:hAnsiTheme="minorHAnsi" w:cstheme="minorHAnsi"/>
        </w:rPr>
        <w:t xml:space="preserve">, </w:t>
      </w:r>
      <w:r w:rsidR="00012772" w:rsidRPr="00C51A07">
        <w:rPr>
          <w:rFonts w:asciiTheme="minorHAnsi" w:hAnsiTheme="minorHAnsi" w:cstheme="minorHAnsi"/>
        </w:rPr>
        <w:t>Carlos Eduardo Mesquita Pedone</w:t>
      </w:r>
      <w:r w:rsidR="00012772">
        <w:rPr>
          <w:rFonts w:asciiTheme="minorHAnsi" w:hAnsiTheme="minorHAnsi" w:cstheme="minorHAnsi"/>
        </w:rPr>
        <w:t xml:space="preserve">, </w:t>
      </w:r>
      <w:r w:rsidR="00012772" w:rsidRPr="00012772">
        <w:rPr>
          <w:rFonts w:asciiTheme="minorHAnsi" w:hAnsiTheme="minorHAnsi" w:cstheme="minorHAnsi"/>
        </w:rPr>
        <w:t>Fábio Müller</w:t>
      </w:r>
      <w:r w:rsidR="00012772">
        <w:rPr>
          <w:rFonts w:asciiTheme="minorHAnsi" w:hAnsiTheme="minorHAnsi" w:cstheme="minorHAnsi"/>
        </w:rPr>
        <w:t xml:space="preserve">, </w:t>
      </w:r>
      <w:r w:rsidR="00012772" w:rsidRPr="00C51A07">
        <w:rPr>
          <w:rFonts w:asciiTheme="minorHAnsi" w:hAnsiTheme="minorHAnsi" w:cstheme="minorHAnsi"/>
        </w:rPr>
        <w:t>Fausto Henrique Steffen</w:t>
      </w:r>
      <w:r w:rsidR="00012772">
        <w:rPr>
          <w:rFonts w:asciiTheme="minorHAnsi" w:hAnsiTheme="minorHAnsi" w:cstheme="minorHAnsi"/>
        </w:rPr>
        <w:t xml:space="preserve">, </w:t>
      </w:r>
      <w:r w:rsidR="00012772" w:rsidRPr="00C51A07">
        <w:rPr>
          <w:rFonts w:asciiTheme="minorHAnsi" w:hAnsiTheme="minorHAnsi" w:cstheme="minorHAnsi"/>
        </w:rPr>
        <w:t>Rafael Artico</w:t>
      </w:r>
      <w:r w:rsidR="00012772">
        <w:rPr>
          <w:rFonts w:asciiTheme="minorHAnsi" w:hAnsiTheme="minorHAnsi" w:cstheme="minorHAnsi"/>
        </w:rPr>
        <w:t xml:space="preserve">, </w:t>
      </w:r>
      <w:r w:rsidR="00012772" w:rsidRPr="00012772">
        <w:rPr>
          <w:rFonts w:asciiTheme="minorHAnsi" w:hAnsiTheme="minorHAnsi" w:cstheme="minorHAnsi"/>
        </w:rPr>
        <w:t>Rinaldo Ferreira Barbosa</w:t>
      </w:r>
      <w:r w:rsidR="00012772">
        <w:rPr>
          <w:rFonts w:asciiTheme="minorHAnsi" w:hAnsiTheme="minorHAnsi" w:cstheme="minorHAnsi"/>
        </w:rPr>
        <w:t xml:space="preserve"> e </w:t>
      </w:r>
      <w:r w:rsidR="00012772" w:rsidRPr="00C51A07">
        <w:rPr>
          <w:rFonts w:asciiTheme="minorHAnsi" w:hAnsiTheme="minorHAnsi" w:cstheme="minorHAnsi"/>
        </w:rPr>
        <w:t>Rodrigo Spinelli;</w:t>
      </w:r>
      <w:r w:rsidR="00012772" w:rsidRPr="00012772">
        <w:rPr>
          <w:rFonts w:asciiTheme="minorHAnsi" w:hAnsiTheme="minorHAnsi" w:cstheme="minorHAnsi"/>
        </w:rPr>
        <w:t xml:space="preserve"> e 04 </w:t>
      </w:r>
      <w:r w:rsidRPr="00012772">
        <w:rPr>
          <w:rFonts w:asciiTheme="minorHAnsi" w:hAnsiTheme="minorHAnsi" w:cstheme="minorHAnsi"/>
        </w:rPr>
        <w:t>(</w:t>
      </w:r>
      <w:r w:rsidR="00012772" w:rsidRPr="00012772">
        <w:rPr>
          <w:rFonts w:asciiTheme="minorHAnsi" w:hAnsiTheme="minorHAnsi" w:cstheme="minorHAnsi"/>
        </w:rPr>
        <w:t>quatro</w:t>
      </w:r>
      <w:r w:rsidRPr="00012772">
        <w:rPr>
          <w:rFonts w:asciiTheme="minorHAnsi" w:hAnsiTheme="minorHAnsi" w:cstheme="minorHAnsi"/>
        </w:rPr>
        <w:t xml:space="preserve">) ausências, das conselheiras </w:t>
      </w:r>
      <w:r w:rsidR="00012772" w:rsidRPr="00012772">
        <w:rPr>
          <w:rFonts w:asciiTheme="minorHAnsi" w:hAnsiTheme="minorHAnsi" w:cstheme="minorHAnsi"/>
        </w:rPr>
        <w:t>Débora Francele Rodrigues da Silva, Leticia Kauer, Magali Mingotti,</w:t>
      </w:r>
      <w:r w:rsidR="00012772">
        <w:rPr>
          <w:rFonts w:asciiTheme="minorHAnsi" w:hAnsiTheme="minorHAnsi" w:cstheme="minorHAnsi"/>
        </w:rPr>
        <w:t xml:space="preserve"> e</w:t>
      </w:r>
      <w:r w:rsidR="00012772" w:rsidRPr="00012772">
        <w:rPr>
          <w:rFonts w:asciiTheme="minorHAnsi" w:hAnsiTheme="minorHAnsi" w:cstheme="minorHAnsi"/>
        </w:rPr>
        <w:t xml:space="preserve"> Marisa Potter</w:t>
      </w:r>
      <w:r w:rsidR="00012772">
        <w:rPr>
          <w:rFonts w:asciiTheme="minorHAnsi" w:hAnsiTheme="minorHAnsi" w:cstheme="minorHAnsi"/>
        </w:rPr>
        <w:t>.</w:t>
      </w:r>
    </w:p>
    <w:p w14:paraId="12EB6104" w14:textId="77777777" w:rsidR="000A79DF" w:rsidRPr="00B05151" w:rsidRDefault="000A79DF" w:rsidP="000A79DF">
      <w:pPr>
        <w:jc w:val="both"/>
        <w:rPr>
          <w:rFonts w:asciiTheme="minorHAnsi" w:hAnsiTheme="minorHAnsi" w:cstheme="minorHAnsi"/>
        </w:rPr>
      </w:pPr>
    </w:p>
    <w:p w14:paraId="6AF5905F" w14:textId="77777777" w:rsidR="000A79DF" w:rsidRDefault="000A79DF" w:rsidP="000A79DF">
      <w:pPr>
        <w:jc w:val="both"/>
        <w:rPr>
          <w:rFonts w:asciiTheme="minorHAnsi" w:hAnsiTheme="minorHAnsi" w:cstheme="minorHAnsi"/>
        </w:rPr>
      </w:pPr>
    </w:p>
    <w:p w14:paraId="69B07602" w14:textId="77777777" w:rsidR="000A79DF" w:rsidRPr="00382C4E" w:rsidRDefault="000A79DF" w:rsidP="000A79DF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30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nho </w:t>
      </w:r>
      <w:r w:rsidRPr="00382C4E">
        <w:rPr>
          <w:rFonts w:asciiTheme="minorHAnsi" w:hAnsiTheme="minorHAnsi" w:cstheme="minorHAnsi"/>
        </w:rPr>
        <w:t>de 2023.</w:t>
      </w:r>
    </w:p>
    <w:p w14:paraId="31AC2157" w14:textId="77777777" w:rsidR="000A79DF" w:rsidRPr="00382C4E" w:rsidRDefault="000A79DF" w:rsidP="000A79DF">
      <w:pPr>
        <w:jc w:val="center"/>
        <w:rPr>
          <w:rFonts w:asciiTheme="minorHAnsi" w:hAnsiTheme="minorHAnsi" w:cstheme="minorHAnsi"/>
        </w:rPr>
      </w:pPr>
    </w:p>
    <w:p w14:paraId="3387CEB0" w14:textId="77777777" w:rsidR="000A79DF" w:rsidRPr="00382C4E" w:rsidRDefault="000A79DF" w:rsidP="000A79DF">
      <w:pPr>
        <w:jc w:val="center"/>
        <w:rPr>
          <w:rFonts w:asciiTheme="minorHAnsi" w:hAnsiTheme="minorHAnsi" w:cstheme="minorHAnsi"/>
        </w:rPr>
      </w:pPr>
    </w:p>
    <w:p w14:paraId="7C1105BC" w14:textId="77777777" w:rsidR="000A79DF" w:rsidRPr="00382C4E" w:rsidRDefault="000A79DF" w:rsidP="000A79DF">
      <w:pPr>
        <w:jc w:val="center"/>
        <w:rPr>
          <w:rFonts w:asciiTheme="minorHAnsi" w:hAnsiTheme="minorHAnsi" w:cstheme="minorHAnsi"/>
        </w:rPr>
      </w:pPr>
    </w:p>
    <w:p w14:paraId="3415E84C" w14:textId="77777777" w:rsidR="000A79DF" w:rsidRPr="00382C4E" w:rsidRDefault="000A79DF" w:rsidP="000A79DF">
      <w:pPr>
        <w:jc w:val="center"/>
        <w:rPr>
          <w:rFonts w:asciiTheme="minorHAnsi" w:hAnsiTheme="minorHAnsi" w:cstheme="minorHAnsi"/>
        </w:rPr>
      </w:pPr>
    </w:p>
    <w:p w14:paraId="477D6DC5" w14:textId="77777777" w:rsidR="000A79DF" w:rsidRPr="00382C4E" w:rsidRDefault="000A79DF" w:rsidP="000A79DF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41B21F9" w14:textId="6F290EBB" w:rsidR="00756C3A" w:rsidRPr="00382C4E" w:rsidRDefault="000A79DF" w:rsidP="000A79DF">
      <w:pPr>
        <w:jc w:val="center"/>
        <w:rPr>
          <w:rFonts w:asciiTheme="minorHAnsi" w:hAnsiTheme="minorHAnsi" w:cstheme="minorHAnsi"/>
        </w:rPr>
        <w:sectPr w:rsidR="00756C3A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7CE805E1" w14:textId="77777777" w:rsidR="000A79DF" w:rsidRPr="009116E7" w:rsidRDefault="000A79DF" w:rsidP="000A79DF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145</w:t>
      </w:r>
      <w:r w:rsidRPr="009116E7">
        <w:rPr>
          <w:rFonts w:asciiTheme="minorHAnsi" w:hAnsiTheme="minorHAnsi" w:cstheme="minorHAnsi"/>
          <w:b/>
          <w:bCs/>
          <w:sz w:val="22"/>
          <w:szCs w:val="22"/>
        </w:rPr>
        <w:t>ª REUNIÃO PLENÁRIA ORDINÁRIA DO CAU/RS</w:t>
      </w:r>
    </w:p>
    <w:p w14:paraId="6C3675C2" w14:textId="77777777" w:rsidR="000A79DF" w:rsidRPr="009116E7" w:rsidRDefault="000A79DF" w:rsidP="000A79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0A79DF" w:rsidRPr="00B9545A" w14:paraId="2A27FB09" w14:textId="77777777" w:rsidTr="00790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0507869" w14:textId="658D01C1" w:rsidR="000A79DF" w:rsidRPr="00B9545A" w:rsidRDefault="000A79DF" w:rsidP="0079042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 w:rsidR="0001277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</w:rPr>
              <w:t>/2023 - Protocolo nº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0A79DF">
              <w:rPr>
                <w:rFonts w:asciiTheme="minorHAnsi" w:eastAsia="Times New Roman" w:hAnsiTheme="minorHAnsi" w:cstheme="minorHAnsi"/>
                <w:sz w:val="22"/>
                <w:szCs w:val="22"/>
              </w:rPr>
              <w:t>1657006/2023</w:t>
            </w:r>
          </w:p>
        </w:tc>
      </w:tr>
      <w:tr w:rsidR="000A79DF" w:rsidRPr="00B9545A" w14:paraId="2C8B7AAD" w14:textId="77777777" w:rsidTr="007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5AD64629" w14:textId="77777777" w:rsidR="000A79DF" w:rsidRPr="00B9545A" w:rsidRDefault="000A79DF" w:rsidP="0079042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694E7C77" w14:textId="77777777" w:rsidR="000A79DF" w:rsidRPr="00B9545A" w:rsidRDefault="000A79DF" w:rsidP="0079042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0309DED0" w14:textId="77777777" w:rsidR="000A79DF" w:rsidRPr="00B9545A" w:rsidRDefault="000A79DF" w:rsidP="0079042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2CB59586" w14:textId="77777777" w:rsidR="000A79DF" w:rsidRPr="00B9545A" w:rsidRDefault="000A79DF" w:rsidP="0079042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4D3605DB" w14:textId="77777777" w:rsidR="000A79DF" w:rsidRPr="00B9545A" w:rsidRDefault="000A79DF" w:rsidP="0079042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usência</w:t>
            </w:r>
          </w:p>
        </w:tc>
      </w:tr>
      <w:tr w:rsidR="00012772" w:rsidRPr="00B9545A" w14:paraId="3B3E6B0F" w14:textId="77777777" w:rsidTr="0079042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EE09B3" w14:textId="25324C7F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2FF7037A" w14:textId="15AD73A3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24D2514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944E3A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889D85E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2772" w:rsidRPr="00B9545A" w14:paraId="022C864A" w14:textId="77777777" w:rsidTr="007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49E0147" w14:textId="5E9EF340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1CA3F10A" w14:textId="12E6C581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862C3DB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007D60" w14:textId="77777777" w:rsidR="00012772" w:rsidRPr="00012772" w:rsidRDefault="00012772" w:rsidP="0001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DD6BD65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2772" w:rsidRPr="00B9545A" w14:paraId="7F84BBB8" w14:textId="77777777" w:rsidTr="0079042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287A03" w14:textId="6A491C5C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08DD7041" w14:textId="11D1E059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22829B3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D498AA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BF19F99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2772" w:rsidRPr="00B9545A" w14:paraId="74B82C92" w14:textId="77777777" w:rsidTr="007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228DE3" w14:textId="62480E8C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22AA03AD" w14:textId="01630E25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F5BBEE3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B70FC4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2E48B12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2772" w:rsidRPr="00B9545A" w14:paraId="53F95083" w14:textId="77777777" w:rsidTr="0079042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892C09E" w14:textId="4E6BA0B3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ébora Francele Rodrigues da Silva</w:t>
            </w:r>
          </w:p>
        </w:tc>
        <w:tc>
          <w:tcPr>
            <w:tcW w:w="1417" w:type="dxa"/>
            <w:vAlign w:val="center"/>
          </w:tcPr>
          <w:p w14:paraId="10F456AD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ADE632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64BA40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D49D190" w14:textId="1200E479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12772" w:rsidRPr="00B9545A" w14:paraId="7F89DD0D" w14:textId="77777777" w:rsidTr="007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8B35" w14:textId="6FFB98BC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76F32D05" w14:textId="6C4085DA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A12FE91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BCF44A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CF49F22" w14:textId="466A04A2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2772" w:rsidRPr="00B9545A" w14:paraId="24A5CA43" w14:textId="77777777" w:rsidTr="0079042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F225BF" w14:textId="5147D9ED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729EEB1F" w14:textId="4C804478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5AF0330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61A3D40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7ACA0E9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2772" w:rsidRPr="00B9545A" w14:paraId="47B8624B" w14:textId="77777777" w:rsidTr="007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4D27FD" w14:textId="098485BB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3603B881" w14:textId="3C0B09CF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7C9EB0E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4B48C9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B34128C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2772" w:rsidRPr="00B9545A" w14:paraId="2D0F020C" w14:textId="77777777" w:rsidTr="0079042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9FC492" w14:textId="0052EF32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1744C90B" w14:textId="08AEF608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4E160B8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4855C1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30E779A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2772" w:rsidRPr="00B9545A" w14:paraId="2EFC03D6" w14:textId="77777777" w:rsidTr="007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3CE5B8E" w14:textId="0865AB57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0E9B1E39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E316B1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EA8806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171349B" w14:textId="3F6AE66C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12772" w:rsidRPr="00B9545A" w14:paraId="30731BEC" w14:textId="77777777" w:rsidTr="0079042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2C074E" w14:textId="13D6EF47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</w:t>
            </w:r>
          </w:p>
        </w:tc>
        <w:tc>
          <w:tcPr>
            <w:tcW w:w="1417" w:type="dxa"/>
          </w:tcPr>
          <w:p w14:paraId="5520F7A7" w14:textId="6A51D28F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CC9A3F9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A46D4A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5015DAA" w14:textId="36FEDC2F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2772" w:rsidRPr="00B9545A" w14:paraId="620F61DF" w14:textId="77777777" w:rsidTr="007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030C6B" w14:textId="02C1A9D6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árcia Elizabeth Martins</w:t>
            </w:r>
          </w:p>
        </w:tc>
        <w:tc>
          <w:tcPr>
            <w:tcW w:w="1417" w:type="dxa"/>
          </w:tcPr>
          <w:p w14:paraId="4F003CFC" w14:textId="5A9D281E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73080C3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C8A449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E53707D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2772" w:rsidRPr="00B9545A" w14:paraId="51A2C5D7" w14:textId="77777777" w:rsidTr="0079042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2A8899" w14:textId="0B7A8CE9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11C70E3B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79AD34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F65E1D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85372E" w14:textId="777C814F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12772" w:rsidRPr="00B9545A" w14:paraId="37F15663" w14:textId="77777777" w:rsidTr="007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C8CA9B0" w14:textId="1F4207DF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  <w:vAlign w:val="center"/>
          </w:tcPr>
          <w:p w14:paraId="6B56A3F2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DC610A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83ACA7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0834B6D" w14:textId="4334A97D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12772" w:rsidRPr="00B9545A" w14:paraId="174CDF9B" w14:textId="77777777" w:rsidTr="0079042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08BD9E0" w14:textId="6091E904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50322BE8" w14:textId="58A5330A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FCB52B3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307AB1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DF8DBA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2772" w:rsidRPr="00B9545A" w14:paraId="6D193E35" w14:textId="77777777" w:rsidTr="007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2AF846" w14:textId="318AA9BA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</w:t>
            </w:r>
          </w:p>
        </w:tc>
        <w:tc>
          <w:tcPr>
            <w:tcW w:w="1417" w:type="dxa"/>
          </w:tcPr>
          <w:p w14:paraId="3A8393C2" w14:textId="2F9E2574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4C85CE8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A10B8A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E44B67A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2772" w:rsidRPr="00B9545A" w14:paraId="5BE9686F" w14:textId="77777777" w:rsidTr="0079042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7479ED" w14:textId="309FD40A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1B7670E9" w14:textId="7E964EB5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9D65F35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0F2F73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19C154A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2772" w:rsidRPr="00B9545A" w14:paraId="76298971" w14:textId="77777777" w:rsidTr="007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585F24" w14:textId="7AFDC97D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6D46ADD5" w14:textId="216A3589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B87C8B4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2B72D7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4E16698" w14:textId="6C80B9F1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2772" w:rsidRPr="00B9545A" w14:paraId="203B832D" w14:textId="77777777" w:rsidTr="0079042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8AA50B" w14:textId="090E2DBD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0BEA6D8B" w14:textId="7FFD51DF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B79191B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C4EFB6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2CD6DC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2772" w:rsidRPr="00B9545A" w14:paraId="05264837" w14:textId="77777777" w:rsidTr="007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24133E" w14:textId="4E6EDFC8" w:rsidR="00012772" w:rsidRPr="00012772" w:rsidRDefault="00012772" w:rsidP="00012772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102E659" w14:textId="0E8BDB45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74BC057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1ECBE8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8815854" w14:textId="77777777" w:rsidR="00012772" w:rsidRPr="00012772" w:rsidRDefault="00012772" w:rsidP="0001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012772" w:rsidRPr="00B9545A" w14:paraId="5ADE26F2" w14:textId="77777777" w:rsidTr="0079042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8AD1437" w14:textId="6E2CCA2B" w:rsidR="00012772" w:rsidRPr="00012772" w:rsidRDefault="00012772" w:rsidP="00012772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2772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12ED383B" w14:textId="6DF47512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3192F664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0334B0" w14:textId="77777777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094664" w14:textId="1F5F09F9" w:rsidR="00012772" w:rsidRPr="00012772" w:rsidRDefault="00012772" w:rsidP="0001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12772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0A79DF" w:rsidRPr="009116E7" w14:paraId="2BA6771F" w14:textId="77777777" w:rsidTr="007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8E9BC" w14:textId="77777777" w:rsidR="000A79DF" w:rsidRPr="00B9545A" w:rsidRDefault="000A79DF" w:rsidP="007904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7B8046" w14:textId="77777777" w:rsidR="000A79DF" w:rsidRPr="00B9545A" w:rsidRDefault="000A79DF" w:rsidP="00790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F4F95C" w14:textId="77777777" w:rsidR="000A79DF" w:rsidRPr="00B9545A" w:rsidRDefault="000A79DF" w:rsidP="00790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70F290B" w14:textId="77777777" w:rsidR="000A79DF" w:rsidRPr="00B9545A" w:rsidRDefault="000A79DF" w:rsidP="00790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0A79DF" w:rsidRPr="009116E7" w14:paraId="7852D540" w14:textId="77777777" w:rsidTr="0079042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C3497DC" w14:textId="77777777" w:rsidR="000A79DF" w:rsidRPr="009116E7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Histórico da votação:  </w:t>
            </w:r>
          </w:p>
          <w:p w14:paraId="78B2A437" w14:textId="77777777" w:rsidR="000A79DF" w:rsidRPr="009116E7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 </w:t>
            </w:r>
          </w:p>
        </w:tc>
      </w:tr>
      <w:tr w:rsidR="000A79DF" w:rsidRPr="009116E7" w14:paraId="5BF8C6B3" w14:textId="77777777" w:rsidTr="0079042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1CCC0172" w14:textId="77777777" w:rsidR="000A79DF" w:rsidRPr="009116E7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Plenária Ordinária nº 145</w:t>
            </w:r>
          </w:p>
          <w:p w14:paraId="59603C5E" w14:textId="77777777" w:rsidR="000A79DF" w:rsidRPr="009116E7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 </w:t>
            </w:r>
          </w:p>
        </w:tc>
      </w:tr>
      <w:tr w:rsidR="000A79DF" w:rsidRPr="009116E7" w14:paraId="3529B3EE" w14:textId="77777777" w:rsidTr="0079042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1EBB816" w14:textId="77777777" w:rsidR="000A79DF" w:rsidRPr="0079298A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Data: </w:t>
            </w:r>
            <w:r w:rsidRPr="000B7650">
              <w:rPr>
                <w:rFonts w:asciiTheme="minorHAnsi" w:eastAsia="Times New Roman" w:hAnsiTheme="minorHAnsi" w:cstheme="minorHAnsi"/>
                <w:sz w:val="20"/>
                <w:szCs w:val="22"/>
              </w:rPr>
              <w:t>30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6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/2023 </w:t>
            </w:r>
          </w:p>
          <w:p w14:paraId="7B0215E1" w14:textId="77777777" w:rsidR="000A79DF" w:rsidRPr="0079298A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 </w:t>
            </w:r>
          </w:p>
          <w:p w14:paraId="1A0E5C8A" w14:textId="41DDB300" w:rsidR="000A79DF" w:rsidRPr="0079298A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 xml:space="preserve">DPO-RS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65</w:t>
            </w:r>
            <w:r w:rsidR="00012772">
              <w:rPr>
                <w:rFonts w:asciiTheme="minorHAnsi" w:hAnsiTheme="minorHAnsi" w:cstheme="minorHAnsi"/>
                <w:bCs/>
                <w:sz w:val="20"/>
                <w:szCs w:val="22"/>
              </w:rPr>
              <w:t>2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Pr="000A79DF">
              <w:rPr>
                <w:rFonts w:asciiTheme="minorHAnsi" w:hAnsiTheme="minorHAnsi" w:cstheme="minorHAnsi"/>
                <w:sz w:val="20"/>
                <w:szCs w:val="22"/>
              </w:rPr>
              <w:t>1657006/2023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3400E117" w14:textId="77777777" w:rsidR="000A79DF" w:rsidRPr="0079298A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0C809B9" w14:textId="77777777" w:rsidR="000A79DF" w:rsidRPr="0079298A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0A79DF" w:rsidRPr="009116E7" w14:paraId="7CFCD219" w14:textId="77777777" w:rsidTr="0079042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1BE8945E" w14:textId="5F0EA7B4" w:rsidR="000A79DF" w:rsidRPr="00012772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highlight w:val="yellow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Resultado da votaç</w:t>
            </w:r>
            <w:r w:rsidRPr="00FD31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ão: </w:t>
            </w:r>
            <w:r w:rsidRPr="00012772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012772" w:rsidRPr="00012772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012772">
              <w:rPr>
                <w:rFonts w:asciiTheme="minorHAnsi" w:hAnsiTheme="minorHAnsi" w:cstheme="minorHAnsi"/>
                <w:sz w:val="20"/>
                <w:szCs w:val="22"/>
              </w:rPr>
              <w:t>) Ausências (0</w:t>
            </w:r>
            <w:r w:rsidR="00012772" w:rsidRPr="00012772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012772">
              <w:rPr>
                <w:rFonts w:asciiTheme="minorHAnsi" w:hAnsiTheme="minorHAnsi" w:cstheme="minorHAnsi"/>
                <w:sz w:val="20"/>
                <w:szCs w:val="22"/>
              </w:rPr>
              <w:t>) Total (20)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 </w:t>
            </w:r>
          </w:p>
          <w:p w14:paraId="4490AAFF" w14:textId="77777777" w:rsidR="000A79DF" w:rsidRPr="0079298A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 </w:t>
            </w:r>
          </w:p>
        </w:tc>
      </w:tr>
      <w:tr w:rsidR="000A79DF" w:rsidRPr="009116E7" w14:paraId="25FF6399" w14:textId="77777777" w:rsidTr="0079042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A1504A4" w14:textId="77777777" w:rsidR="000A79DF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Votos registrados com chamada nominal.</w:t>
            </w:r>
          </w:p>
          <w:p w14:paraId="635FCF48" w14:textId="77777777" w:rsidR="000A79DF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  <w:p w14:paraId="6D9FF6D6" w14:textId="77777777" w:rsidR="000A79DF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  <w:p w14:paraId="2CCD6F59" w14:textId="77777777" w:rsidR="000A79DF" w:rsidRPr="009116E7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  <w:p w14:paraId="603569B2" w14:textId="77777777" w:rsidR="000A79DF" w:rsidRPr="009116E7" w:rsidRDefault="000A79DF" w:rsidP="0079042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ab/>
            </w:r>
          </w:p>
          <w:p w14:paraId="7C24ACA0" w14:textId="77777777" w:rsidR="000A79DF" w:rsidRPr="009116E7" w:rsidRDefault="000A79DF" w:rsidP="0079042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0A79DF" w:rsidRPr="009116E7" w14:paraId="55984270" w14:textId="77777777" w:rsidTr="0079042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519CA698" w14:textId="77777777" w:rsidR="000A79DF" w:rsidRPr="00322076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01AFF009" w14:textId="77777777" w:rsidR="000A79DF" w:rsidRPr="00322076" w:rsidRDefault="000A79DF" w:rsidP="007904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Presidente da Reunião: Tiago Holzmann da Silva     </w:t>
            </w:r>
          </w:p>
        </w:tc>
      </w:tr>
    </w:tbl>
    <w:p w14:paraId="4D39B33B" w14:textId="77777777" w:rsidR="000A79DF" w:rsidRDefault="000A79DF" w:rsidP="000A79DF">
      <w:pPr>
        <w:tabs>
          <w:tab w:val="left" w:pos="4395"/>
        </w:tabs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</w:rPr>
      </w:pPr>
    </w:p>
    <w:p w14:paraId="11E63D32" w14:textId="767D71E5" w:rsidR="007F3797" w:rsidRDefault="007F3797" w:rsidP="000A79DF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2DF1" w14:textId="77777777" w:rsidR="00CE7CA1" w:rsidRDefault="00CE7CA1">
      <w:r>
        <w:separator/>
      </w:r>
    </w:p>
  </w:endnote>
  <w:endnote w:type="continuationSeparator" w:id="0">
    <w:p w14:paraId="5D6FF903" w14:textId="77777777" w:rsidR="00CE7CA1" w:rsidRDefault="00CE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811F" w14:textId="77777777" w:rsidR="001F6CD2" w:rsidRDefault="000A79D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795838A8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4882804A" w14:textId="77777777" w:rsidR="001F6CD2" w:rsidRDefault="000A79DF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51806914" w14:textId="77777777" w:rsidR="001F6CD2" w:rsidRDefault="000A79DF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64C0812" w14:textId="77777777" w:rsidR="001F6CD2" w:rsidRDefault="00012772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9E7D" w14:textId="77777777" w:rsidR="001F6CD2" w:rsidRDefault="000A79D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4821FD92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5B09B3E9" w14:textId="77777777" w:rsidR="001F6CD2" w:rsidRDefault="000A79DF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E47E4BD" w14:textId="77777777" w:rsidR="001F6CD2" w:rsidRDefault="000A79DF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71EDA23" w14:textId="77777777" w:rsidR="001F6CD2" w:rsidRDefault="00012772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E60F" w14:textId="77777777" w:rsidR="00CE7CA1" w:rsidRDefault="00CE7CA1">
      <w:r>
        <w:separator/>
      </w:r>
    </w:p>
  </w:footnote>
  <w:footnote w:type="continuationSeparator" w:id="0">
    <w:p w14:paraId="4F417DB7" w14:textId="77777777" w:rsidR="00CE7CA1" w:rsidRDefault="00CE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C888" w14:textId="77777777" w:rsidR="001F6CD2" w:rsidRDefault="000A79D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0" distR="0" simplePos="0" relativeHeight="251668480" behindDoc="1" locked="0" layoutInCell="1" allowOverlap="1" wp14:anchorId="6336A95A" wp14:editId="430BD649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550492777" name="Imagem 155049277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22EB09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0289" w14:textId="77777777" w:rsidR="001F6CD2" w:rsidRDefault="000A79DF">
    <w:pPr>
      <w:pStyle w:val="Cabealho"/>
    </w:pPr>
    <w:r>
      <w:rPr>
        <w:noProof/>
      </w:rPr>
      <w:drawing>
        <wp:anchor distT="0" distB="0" distL="0" distR="0" simplePos="0" relativeHeight="251667456" behindDoc="1" locked="0" layoutInCell="1" allowOverlap="1" wp14:anchorId="38287A46" wp14:editId="03E79B69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1700102597" name="Imagem 170010259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14F53E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318077133">
    <w:abstractNumId w:val="17"/>
  </w:num>
  <w:num w:numId="2" w16cid:durableId="1680884127">
    <w:abstractNumId w:val="39"/>
  </w:num>
  <w:num w:numId="3" w16cid:durableId="1075518908">
    <w:abstractNumId w:val="6"/>
    <w:lvlOverride w:ilvl="0">
      <w:lvl w:ilvl="0" w:tplc="F0EE972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6776618">
    <w:abstractNumId w:val="9"/>
  </w:num>
  <w:num w:numId="5" w16cid:durableId="1340616335">
    <w:abstractNumId w:val="1"/>
  </w:num>
  <w:num w:numId="6" w16cid:durableId="2033989986">
    <w:abstractNumId w:val="14"/>
  </w:num>
  <w:num w:numId="7" w16cid:durableId="2000496835">
    <w:abstractNumId w:val="40"/>
  </w:num>
  <w:num w:numId="8" w16cid:durableId="1250500726">
    <w:abstractNumId w:val="2"/>
  </w:num>
  <w:num w:numId="9" w16cid:durableId="696348834">
    <w:abstractNumId w:val="15"/>
  </w:num>
  <w:num w:numId="10" w16cid:durableId="1552305369">
    <w:abstractNumId w:val="4"/>
  </w:num>
  <w:num w:numId="11" w16cid:durableId="184828777">
    <w:abstractNumId w:val="10"/>
  </w:num>
  <w:num w:numId="12" w16cid:durableId="1249384542">
    <w:abstractNumId w:val="33"/>
  </w:num>
  <w:num w:numId="13" w16cid:durableId="225459449">
    <w:abstractNumId w:val="7"/>
  </w:num>
  <w:num w:numId="14" w16cid:durableId="866285880">
    <w:abstractNumId w:val="0"/>
  </w:num>
  <w:num w:numId="15" w16cid:durableId="2138208983">
    <w:abstractNumId w:val="5"/>
  </w:num>
  <w:num w:numId="16" w16cid:durableId="1884097116">
    <w:abstractNumId w:val="16"/>
  </w:num>
  <w:num w:numId="17" w16cid:durableId="289631603">
    <w:abstractNumId w:val="18"/>
  </w:num>
  <w:num w:numId="18" w16cid:durableId="1371036019">
    <w:abstractNumId w:val="34"/>
  </w:num>
  <w:num w:numId="19" w16cid:durableId="1905753473">
    <w:abstractNumId w:val="35"/>
  </w:num>
  <w:num w:numId="20" w16cid:durableId="2091349797">
    <w:abstractNumId w:val="38"/>
  </w:num>
  <w:num w:numId="21" w16cid:durableId="1442601878">
    <w:abstractNumId w:val="30"/>
  </w:num>
  <w:num w:numId="22" w16cid:durableId="1425541072">
    <w:abstractNumId w:val="8"/>
  </w:num>
  <w:num w:numId="23" w16cid:durableId="486216445">
    <w:abstractNumId w:val="23"/>
  </w:num>
  <w:num w:numId="24" w16cid:durableId="1486121989">
    <w:abstractNumId w:val="12"/>
  </w:num>
  <w:num w:numId="25" w16cid:durableId="891430424">
    <w:abstractNumId w:val="27"/>
  </w:num>
  <w:num w:numId="26" w16cid:durableId="1258907654">
    <w:abstractNumId w:val="11"/>
  </w:num>
  <w:num w:numId="27" w16cid:durableId="1908149251">
    <w:abstractNumId w:val="13"/>
  </w:num>
  <w:num w:numId="28" w16cid:durableId="15160675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532423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597175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892849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254344">
    <w:abstractNumId w:val="19"/>
  </w:num>
  <w:num w:numId="33" w16cid:durableId="1485051630">
    <w:abstractNumId w:val="24"/>
  </w:num>
  <w:num w:numId="34" w16cid:durableId="195822408">
    <w:abstractNumId w:val="37"/>
  </w:num>
  <w:num w:numId="35" w16cid:durableId="593899152">
    <w:abstractNumId w:val="22"/>
  </w:num>
  <w:num w:numId="36" w16cid:durableId="540939523">
    <w:abstractNumId w:val="29"/>
  </w:num>
  <w:num w:numId="37" w16cid:durableId="1778135454">
    <w:abstractNumId w:val="26"/>
  </w:num>
  <w:num w:numId="38" w16cid:durableId="507448942">
    <w:abstractNumId w:val="3"/>
  </w:num>
  <w:num w:numId="39" w16cid:durableId="145559862">
    <w:abstractNumId w:val="36"/>
  </w:num>
  <w:num w:numId="40" w16cid:durableId="1650790925">
    <w:abstractNumId w:val="28"/>
  </w:num>
  <w:num w:numId="41" w16cid:durableId="39539504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12772"/>
    <w:rsid w:val="000244E9"/>
    <w:rsid w:val="0004021B"/>
    <w:rsid w:val="000610C9"/>
    <w:rsid w:val="000801BC"/>
    <w:rsid w:val="000A79DF"/>
    <w:rsid w:val="000B2320"/>
    <w:rsid w:val="000B621A"/>
    <w:rsid w:val="000F468A"/>
    <w:rsid w:val="001011A9"/>
    <w:rsid w:val="00104B22"/>
    <w:rsid w:val="00110449"/>
    <w:rsid w:val="0013101F"/>
    <w:rsid w:val="00162159"/>
    <w:rsid w:val="001A2002"/>
    <w:rsid w:val="001C5C33"/>
    <w:rsid w:val="001E2D03"/>
    <w:rsid w:val="001E4F47"/>
    <w:rsid w:val="001F51BC"/>
    <w:rsid w:val="001F6CD2"/>
    <w:rsid w:val="0020210B"/>
    <w:rsid w:val="002054E6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36B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02AAD"/>
    <w:rsid w:val="004129B1"/>
    <w:rsid w:val="004136E1"/>
    <w:rsid w:val="00421D3E"/>
    <w:rsid w:val="004250EB"/>
    <w:rsid w:val="004254F9"/>
    <w:rsid w:val="00453BE7"/>
    <w:rsid w:val="004560C6"/>
    <w:rsid w:val="004857A1"/>
    <w:rsid w:val="00490710"/>
    <w:rsid w:val="0049129F"/>
    <w:rsid w:val="004921EE"/>
    <w:rsid w:val="004A7853"/>
    <w:rsid w:val="004B0F35"/>
    <w:rsid w:val="004F4077"/>
    <w:rsid w:val="005074A3"/>
    <w:rsid w:val="00507DD9"/>
    <w:rsid w:val="00535ACB"/>
    <w:rsid w:val="00543493"/>
    <w:rsid w:val="005943D9"/>
    <w:rsid w:val="00594DD0"/>
    <w:rsid w:val="005A7B0E"/>
    <w:rsid w:val="005C18E0"/>
    <w:rsid w:val="005C3926"/>
    <w:rsid w:val="005E05F4"/>
    <w:rsid w:val="0060217B"/>
    <w:rsid w:val="0061151A"/>
    <w:rsid w:val="00622469"/>
    <w:rsid w:val="006264DF"/>
    <w:rsid w:val="00645EAA"/>
    <w:rsid w:val="00665E9D"/>
    <w:rsid w:val="0066618A"/>
    <w:rsid w:val="00677626"/>
    <w:rsid w:val="006A5AB6"/>
    <w:rsid w:val="006D535E"/>
    <w:rsid w:val="006F5074"/>
    <w:rsid w:val="006F72F5"/>
    <w:rsid w:val="007240B6"/>
    <w:rsid w:val="007267F7"/>
    <w:rsid w:val="00731D96"/>
    <w:rsid w:val="00735525"/>
    <w:rsid w:val="00741A3F"/>
    <w:rsid w:val="0074549A"/>
    <w:rsid w:val="00756C3A"/>
    <w:rsid w:val="007632B2"/>
    <w:rsid w:val="00766FE1"/>
    <w:rsid w:val="0079298A"/>
    <w:rsid w:val="007A1836"/>
    <w:rsid w:val="007C785F"/>
    <w:rsid w:val="007E12CB"/>
    <w:rsid w:val="007F3797"/>
    <w:rsid w:val="007F514D"/>
    <w:rsid w:val="007F55BE"/>
    <w:rsid w:val="008037A5"/>
    <w:rsid w:val="00822388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0874"/>
    <w:rsid w:val="00904C0A"/>
    <w:rsid w:val="009116E7"/>
    <w:rsid w:val="00936FB1"/>
    <w:rsid w:val="00971177"/>
    <w:rsid w:val="009770AB"/>
    <w:rsid w:val="009B3BF0"/>
    <w:rsid w:val="009F48A5"/>
    <w:rsid w:val="009F7A5C"/>
    <w:rsid w:val="00A0229E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05151"/>
    <w:rsid w:val="00B27A36"/>
    <w:rsid w:val="00B32F42"/>
    <w:rsid w:val="00B4164D"/>
    <w:rsid w:val="00B80B09"/>
    <w:rsid w:val="00B814A4"/>
    <w:rsid w:val="00B820CC"/>
    <w:rsid w:val="00B9545A"/>
    <w:rsid w:val="00B96B0D"/>
    <w:rsid w:val="00BC12AE"/>
    <w:rsid w:val="00BC3326"/>
    <w:rsid w:val="00BE2484"/>
    <w:rsid w:val="00BF43B0"/>
    <w:rsid w:val="00C555AB"/>
    <w:rsid w:val="00CC0D6E"/>
    <w:rsid w:val="00CC4BED"/>
    <w:rsid w:val="00CD4B3C"/>
    <w:rsid w:val="00CE11BC"/>
    <w:rsid w:val="00CE7CA1"/>
    <w:rsid w:val="00D23493"/>
    <w:rsid w:val="00D2590D"/>
    <w:rsid w:val="00D31BC7"/>
    <w:rsid w:val="00D554CE"/>
    <w:rsid w:val="00D97B2E"/>
    <w:rsid w:val="00DB5F84"/>
    <w:rsid w:val="00DB6FAA"/>
    <w:rsid w:val="00DC3A52"/>
    <w:rsid w:val="00DF3013"/>
    <w:rsid w:val="00E1769C"/>
    <w:rsid w:val="00E462DB"/>
    <w:rsid w:val="00E4709B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A58B4C-CC0E-4EA0-A70B-FBBA2B4BC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35</cp:revision>
  <cp:lastPrinted>2023-02-06T19:22:00Z</cp:lastPrinted>
  <dcterms:created xsi:type="dcterms:W3CDTF">2023-02-26T16:18:00Z</dcterms:created>
  <dcterms:modified xsi:type="dcterms:W3CDTF">2023-07-03T20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